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B41951" w14:textId="77777777" w:rsidR="00707750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716CED">
        <w:rPr>
          <w:rFonts w:ascii="Arial" w:eastAsia="Arial" w:hAnsi="Arial" w:cs="Arial"/>
          <w:b/>
          <w:sz w:val="32"/>
          <w:szCs w:val="24"/>
        </w:rPr>
        <w:t>Terminal Report</w:t>
      </w:r>
      <w:r w:rsidR="00707750">
        <w:rPr>
          <w:rFonts w:ascii="Arial" w:eastAsia="Arial" w:hAnsi="Arial" w:cs="Arial"/>
          <w:b/>
          <w:sz w:val="32"/>
          <w:szCs w:val="24"/>
        </w:rPr>
        <w:t xml:space="preserve"> on the Fire Incident</w:t>
      </w:r>
    </w:p>
    <w:p w14:paraId="531628F5" w14:textId="46685D8B" w:rsidR="007D17AA" w:rsidRDefault="00707750" w:rsidP="00707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3412F">
        <w:rPr>
          <w:rFonts w:ascii="Arial" w:eastAsia="Arial" w:hAnsi="Arial" w:cs="Arial"/>
          <w:b/>
          <w:sz w:val="32"/>
          <w:szCs w:val="24"/>
        </w:rPr>
        <w:t>I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>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="00BE1936">
        <w:rPr>
          <w:rFonts w:ascii="Arial" w:eastAsia="Arial" w:hAnsi="Arial" w:cs="Arial"/>
          <w:b/>
          <w:sz w:val="32"/>
          <w:szCs w:val="24"/>
        </w:rPr>
        <w:t>Brgy. 2</w:t>
      </w:r>
      <w:r w:rsidR="007D17AA" w:rsidRPr="007D17AA">
        <w:rPr>
          <w:rFonts w:ascii="Arial" w:eastAsia="Arial" w:hAnsi="Arial" w:cs="Arial"/>
          <w:b/>
          <w:sz w:val="32"/>
          <w:szCs w:val="24"/>
        </w:rPr>
        <w:t>,</w:t>
      </w:r>
      <w:r w:rsidR="007D17AA" w:rsidRPr="007D17AA">
        <w:t xml:space="preserve"> </w:t>
      </w:r>
      <w:r w:rsidR="00BE1936">
        <w:rPr>
          <w:rFonts w:ascii="Arial" w:eastAsia="Arial" w:hAnsi="Arial" w:cs="Arial"/>
          <w:b/>
          <w:sz w:val="32"/>
          <w:szCs w:val="24"/>
        </w:rPr>
        <w:t>Bacolod City</w:t>
      </w:r>
    </w:p>
    <w:p w14:paraId="69506E93" w14:textId="77777777" w:rsidR="00716CED" w:rsidRPr="005A10C2" w:rsidRDefault="00716CED" w:rsidP="00716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 November 2020, 6PM</w:t>
      </w:r>
    </w:p>
    <w:p w14:paraId="1F6A2303" w14:textId="50B893FC" w:rsidR="001149A2" w:rsidRPr="0033412F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23B497E" w14:textId="62A8E58C" w:rsidR="009824C1" w:rsidRPr="00716CED" w:rsidRDefault="00716CED" w:rsidP="009D462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This is the final report on the </w:t>
      </w:r>
      <w:r w:rsidR="0033412F" w:rsidRPr="00716CED">
        <w:rPr>
          <w:rFonts w:ascii="Arial" w:eastAsia="Arial" w:hAnsi="Arial" w:cs="Arial"/>
          <w:i/>
          <w:sz w:val="24"/>
          <w:szCs w:val="24"/>
        </w:rPr>
        <w:t xml:space="preserve">fire incident </w:t>
      </w:r>
      <w:r>
        <w:rPr>
          <w:rFonts w:ascii="Arial" w:eastAsia="Arial" w:hAnsi="Arial" w:cs="Arial"/>
          <w:i/>
          <w:sz w:val="24"/>
          <w:szCs w:val="24"/>
        </w:rPr>
        <w:t xml:space="preserve">that </w:t>
      </w:r>
      <w:r w:rsidR="009D462A" w:rsidRPr="00716CED">
        <w:rPr>
          <w:rFonts w:ascii="Arial" w:eastAsia="Arial" w:hAnsi="Arial" w:cs="Arial"/>
          <w:i/>
          <w:sz w:val="24"/>
          <w:szCs w:val="24"/>
        </w:rPr>
        <w:t xml:space="preserve">occurred </w:t>
      </w:r>
      <w:r w:rsidR="0037361E" w:rsidRPr="00716CED">
        <w:rPr>
          <w:rFonts w:ascii="Arial" w:eastAsia="Arial" w:hAnsi="Arial" w:cs="Arial"/>
          <w:i/>
          <w:sz w:val="24"/>
          <w:szCs w:val="24"/>
        </w:rPr>
        <w:t xml:space="preserve">in </w:t>
      </w:r>
      <w:r w:rsidR="00BE1936" w:rsidRPr="00716CED">
        <w:rPr>
          <w:rFonts w:ascii="Arial" w:eastAsia="Arial" w:hAnsi="Arial" w:cs="Arial"/>
          <w:i/>
          <w:sz w:val="24"/>
          <w:szCs w:val="24"/>
        </w:rPr>
        <w:t xml:space="preserve">Purok Cagaycay, </w:t>
      </w:r>
      <w:r w:rsidR="00F95F5D" w:rsidRPr="00716CED">
        <w:rPr>
          <w:rFonts w:ascii="Arial" w:eastAsia="Arial" w:hAnsi="Arial" w:cs="Arial"/>
          <w:i/>
          <w:sz w:val="24"/>
          <w:szCs w:val="24"/>
        </w:rPr>
        <w:t xml:space="preserve">Brgy. </w:t>
      </w:r>
      <w:r w:rsidR="00BE1936" w:rsidRPr="00716CED">
        <w:rPr>
          <w:rFonts w:ascii="Arial" w:eastAsia="Arial" w:hAnsi="Arial" w:cs="Arial"/>
          <w:i/>
          <w:sz w:val="24"/>
          <w:szCs w:val="24"/>
        </w:rPr>
        <w:t>2</w:t>
      </w:r>
      <w:r w:rsidR="00F95F5D" w:rsidRPr="00716CED">
        <w:rPr>
          <w:rFonts w:ascii="Arial" w:eastAsia="Arial" w:hAnsi="Arial" w:cs="Arial"/>
          <w:i/>
          <w:sz w:val="24"/>
          <w:szCs w:val="24"/>
        </w:rPr>
        <w:t xml:space="preserve">, </w:t>
      </w:r>
      <w:r w:rsidR="00BE1936" w:rsidRPr="00716CED">
        <w:rPr>
          <w:rFonts w:ascii="Arial" w:eastAsia="Arial" w:hAnsi="Arial" w:cs="Arial"/>
          <w:i/>
          <w:sz w:val="24"/>
          <w:szCs w:val="24"/>
        </w:rPr>
        <w:t xml:space="preserve">Bacolod </w:t>
      </w:r>
      <w:r w:rsidR="00F95F5D" w:rsidRPr="00716CED">
        <w:rPr>
          <w:rFonts w:ascii="Arial" w:eastAsia="Arial" w:hAnsi="Arial" w:cs="Arial"/>
          <w:i/>
          <w:sz w:val="24"/>
          <w:szCs w:val="24"/>
        </w:rPr>
        <w:t>City</w:t>
      </w:r>
      <w:r>
        <w:rPr>
          <w:rFonts w:ascii="Arial" w:eastAsia="Arial" w:hAnsi="Arial" w:cs="Arial"/>
          <w:i/>
          <w:sz w:val="24"/>
          <w:szCs w:val="24"/>
        </w:rPr>
        <w:t xml:space="preserve"> o</w:t>
      </w:r>
      <w:r w:rsidRPr="00716CED">
        <w:rPr>
          <w:rFonts w:ascii="Arial" w:eastAsia="Arial" w:hAnsi="Arial" w:cs="Arial"/>
          <w:i/>
          <w:sz w:val="24"/>
          <w:szCs w:val="24"/>
        </w:rPr>
        <w:t>n 10 June 2019</w:t>
      </w:r>
      <w:r>
        <w:rPr>
          <w:rFonts w:ascii="Arial" w:eastAsia="Arial" w:hAnsi="Arial" w:cs="Arial"/>
          <w:i/>
          <w:sz w:val="24"/>
          <w:szCs w:val="24"/>
        </w:rPr>
        <w:t xml:space="preserve"> at </w:t>
      </w:r>
      <w:r w:rsidRPr="00716CED">
        <w:rPr>
          <w:rFonts w:ascii="Arial" w:eastAsia="Arial" w:hAnsi="Arial" w:cs="Arial"/>
          <w:i/>
          <w:sz w:val="24"/>
          <w:szCs w:val="24"/>
        </w:rPr>
        <w:t>3:49 AM</w:t>
      </w:r>
      <w:r>
        <w:rPr>
          <w:rFonts w:ascii="Arial" w:eastAsia="Arial" w:hAnsi="Arial" w:cs="Arial"/>
          <w:i/>
          <w:sz w:val="24"/>
          <w:szCs w:val="24"/>
        </w:rPr>
        <w:t>. The</w:t>
      </w:r>
      <w:r w:rsidR="00BE1936" w:rsidRPr="00716CED">
        <w:rPr>
          <w:rFonts w:ascii="Arial" w:eastAsia="Arial" w:hAnsi="Arial" w:cs="Arial"/>
          <w:i/>
          <w:sz w:val="24"/>
          <w:szCs w:val="24"/>
        </w:rPr>
        <w:t xml:space="preserve"> fire broke out from </w:t>
      </w:r>
      <w:r w:rsidR="00CA3488" w:rsidRPr="00716CED">
        <w:rPr>
          <w:rFonts w:ascii="Arial" w:eastAsia="Arial" w:hAnsi="Arial" w:cs="Arial"/>
          <w:i/>
          <w:sz w:val="24"/>
          <w:szCs w:val="24"/>
        </w:rPr>
        <w:t>a residential house</w:t>
      </w:r>
      <w:r w:rsidR="00BE1936" w:rsidRPr="00716CED">
        <w:rPr>
          <w:rFonts w:ascii="Arial" w:eastAsia="Arial" w:hAnsi="Arial" w:cs="Arial"/>
          <w:i/>
          <w:sz w:val="24"/>
          <w:szCs w:val="24"/>
        </w:rPr>
        <w:t xml:space="preserve"> which immediately spread to other </w:t>
      </w:r>
      <w:r>
        <w:rPr>
          <w:rFonts w:ascii="Arial" w:eastAsia="Arial" w:hAnsi="Arial" w:cs="Arial"/>
          <w:i/>
          <w:sz w:val="24"/>
          <w:szCs w:val="24"/>
        </w:rPr>
        <w:t>houses made of light materials. The incident was declared fire out</w:t>
      </w:r>
      <w:r w:rsidR="00AA4CF9" w:rsidRPr="00716CED">
        <w:rPr>
          <w:rFonts w:ascii="Arial" w:eastAsia="Arial" w:hAnsi="Arial" w:cs="Arial"/>
          <w:i/>
          <w:sz w:val="24"/>
          <w:szCs w:val="24"/>
        </w:rPr>
        <w:t xml:space="preserve"> at 8:20 AM. </w:t>
      </w:r>
    </w:p>
    <w:p w14:paraId="674A6DCE" w14:textId="0C2E2D47" w:rsidR="0031583C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BE1936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628BA361" w14:textId="7AF486E2" w:rsidR="00716CED" w:rsidRDefault="00716CED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1E78EDB" w14:textId="1373679B" w:rsidR="00716CED" w:rsidRPr="00716CED" w:rsidRDefault="00716CED" w:rsidP="00716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CC162C2" w14:textId="77777777" w:rsidR="00FA639D" w:rsidRPr="0033412F" w:rsidRDefault="00FA639D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37FC2CBD" w:rsidR="00CA73C9" w:rsidRPr="00716CED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716CE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D92B18">
        <w:rPr>
          <w:rFonts w:ascii="Arial" w:hAnsi="Arial" w:cs="Arial"/>
          <w:b/>
          <w:bCs/>
          <w:sz w:val="24"/>
          <w:szCs w:val="24"/>
          <w:shd w:val="clear" w:color="auto" w:fill="FFFFFF"/>
        </w:rPr>
        <w:t>247</w:t>
      </w:r>
      <w:r w:rsidR="00DC4A63" w:rsidRPr="00716CE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716CED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716CED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D92B18">
        <w:rPr>
          <w:rFonts w:ascii="Arial" w:hAnsi="Arial" w:cs="Arial"/>
          <w:b/>
          <w:bCs/>
          <w:sz w:val="24"/>
          <w:szCs w:val="24"/>
          <w:shd w:val="clear" w:color="auto" w:fill="FFFFFF"/>
        </w:rPr>
        <w:t>1,197</w:t>
      </w:r>
      <w:r w:rsidR="00DC4A63" w:rsidRPr="00716CE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716CED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716CED">
        <w:rPr>
          <w:rFonts w:ascii="Arial" w:hAnsi="Arial" w:cs="Arial"/>
          <w:sz w:val="24"/>
          <w:szCs w:val="24"/>
          <w:shd w:val="clear" w:color="auto" w:fill="FFFFFF"/>
        </w:rPr>
        <w:t> were affected by the </w:t>
      </w:r>
      <w:r w:rsidR="00CA73C9" w:rsidRPr="00716CED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716CED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r w:rsidR="0033412F" w:rsidRPr="00716CED">
        <w:rPr>
          <w:rFonts w:ascii="Arial" w:hAnsi="Arial" w:cs="Arial"/>
          <w:b/>
          <w:sz w:val="24"/>
          <w:szCs w:val="24"/>
          <w:shd w:val="clear" w:color="auto" w:fill="FFFFFF"/>
        </w:rPr>
        <w:t xml:space="preserve">Brgy. </w:t>
      </w:r>
      <w:r w:rsidR="00AA4CF9" w:rsidRPr="00716CED">
        <w:rPr>
          <w:rFonts w:ascii="Arial" w:hAnsi="Arial" w:cs="Arial"/>
          <w:b/>
          <w:sz w:val="24"/>
          <w:szCs w:val="24"/>
          <w:shd w:val="clear" w:color="auto" w:fill="FFFFFF"/>
        </w:rPr>
        <w:t>2, Bacolod</w:t>
      </w:r>
      <w:r w:rsidR="006252C2" w:rsidRPr="00716CE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ity</w:t>
      </w:r>
      <w:r w:rsidR="009D462A" w:rsidRPr="00716CE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716CED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8D7A6C3"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9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13"/>
        <w:gridCol w:w="1750"/>
        <w:gridCol w:w="1420"/>
        <w:gridCol w:w="1414"/>
      </w:tblGrid>
      <w:tr w:rsidR="00716CED" w:rsidRPr="00716CED" w14:paraId="26EAF687" w14:textId="77777777" w:rsidTr="00716CED">
        <w:trPr>
          <w:trHeight w:val="43"/>
        </w:trPr>
        <w:tc>
          <w:tcPr>
            <w:tcW w:w="2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417E" w14:textId="77777777" w:rsidR="00716CED" w:rsidRPr="00716CED" w:rsidRDefault="00716CED" w:rsidP="00716C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8553D" w14:textId="77777777" w:rsidR="00716CED" w:rsidRPr="00716CED" w:rsidRDefault="00716CED" w:rsidP="00716C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16CED" w:rsidRPr="00716CED" w14:paraId="0D68DEF6" w14:textId="77777777" w:rsidTr="00716CED">
        <w:trPr>
          <w:trHeight w:val="43"/>
        </w:trPr>
        <w:tc>
          <w:tcPr>
            <w:tcW w:w="25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87B6" w14:textId="77777777" w:rsidR="00716CED" w:rsidRPr="00716CED" w:rsidRDefault="00716CED" w:rsidP="00716C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3872" w14:textId="77777777" w:rsidR="00716CED" w:rsidRPr="00716CED" w:rsidRDefault="00716CED" w:rsidP="00716C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3365" w14:textId="77777777" w:rsidR="00716CED" w:rsidRPr="00716CED" w:rsidRDefault="00716CED" w:rsidP="00716C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E9C8F" w14:textId="77777777" w:rsidR="00716CED" w:rsidRPr="00716CED" w:rsidRDefault="00716CED" w:rsidP="00716C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6CED" w:rsidRPr="00716CED" w14:paraId="0940F931" w14:textId="77777777" w:rsidTr="00716CED">
        <w:trPr>
          <w:trHeight w:val="20"/>
        </w:trPr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8F944" w14:textId="77777777" w:rsidR="00716CED" w:rsidRPr="00716CED" w:rsidRDefault="00716CED" w:rsidP="00716C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884F" w14:textId="3516CDD3" w:rsidR="00716CED" w:rsidRPr="00716CED" w:rsidRDefault="00716CED" w:rsidP="00716C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D1A09" w14:textId="2267A30E" w:rsidR="00716CED" w:rsidRPr="00716CED" w:rsidRDefault="00716CED" w:rsidP="00716C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B538" w14:textId="0FBF82A4" w:rsidR="00716CED" w:rsidRPr="00716CED" w:rsidRDefault="00716CED" w:rsidP="00716C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97 </w:t>
            </w:r>
          </w:p>
        </w:tc>
      </w:tr>
      <w:tr w:rsidR="00716CED" w:rsidRPr="00716CED" w14:paraId="6AEBCF00" w14:textId="77777777" w:rsidTr="00716CED">
        <w:trPr>
          <w:trHeight w:val="20"/>
        </w:trPr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48A18" w14:textId="77777777" w:rsidR="00716CED" w:rsidRPr="00716CED" w:rsidRDefault="00716CED" w:rsidP="00716C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8485" w14:textId="1255E561" w:rsidR="00716CED" w:rsidRPr="00716CED" w:rsidRDefault="00716CED" w:rsidP="00716C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2DF4C" w14:textId="6779D53D" w:rsidR="00716CED" w:rsidRPr="00716CED" w:rsidRDefault="00716CED" w:rsidP="00716C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D3F8D" w14:textId="1C7292D9" w:rsidR="00716CED" w:rsidRPr="00716CED" w:rsidRDefault="00716CED" w:rsidP="00716C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97 </w:t>
            </w:r>
          </w:p>
        </w:tc>
      </w:tr>
      <w:tr w:rsidR="00716CED" w:rsidRPr="00716CED" w14:paraId="28F47BB8" w14:textId="77777777" w:rsidTr="00716CED">
        <w:trPr>
          <w:trHeight w:val="20"/>
        </w:trPr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1177A" w14:textId="77777777" w:rsidR="00716CED" w:rsidRPr="00716CED" w:rsidRDefault="00716CED" w:rsidP="00716C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E937D" w14:textId="4E00E244" w:rsidR="00716CED" w:rsidRPr="00716CED" w:rsidRDefault="00716CED" w:rsidP="00716C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CF91A" w14:textId="03E7FB23" w:rsidR="00716CED" w:rsidRPr="00716CED" w:rsidRDefault="00716CED" w:rsidP="00716C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D3A5A" w14:textId="44BDD663" w:rsidR="00716CED" w:rsidRPr="00716CED" w:rsidRDefault="00716CED" w:rsidP="00716C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97 </w:t>
            </w:r>
          </w:p>
        </w:tc>
      </w:tr>
      <w:tr w:rsidR="00716CED" w:rsidRPr="00716CED" w14:paraId="50909509" w14:textId="77777777" w:rsidTr="00716CE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B0055" w14:textId="77777777" w:rsidR="00716CED" w:rsidRPr="00716CED" w:rsidRDefault="00716CED" w:rsidP="00716C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8A973" w14:textId="77777777" w:rsidR="00716CED" w:rsidRPr="00716CED" w:rsidRDefault="00716CED" w:rsidP="00716C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16CE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9822E" w14:textId="5FE029AE" w:rsidR="00716CED" w:rsidRPr="00716CED" w:rsidRDefault="00716CED" w:rsidP="00716C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C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42402" w14:textId="01C8D690" w:rsidR="00716CED" w:rsidRPr="00716CED" w:rsidRDefault="00716CED" w:rsidP="00716C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C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7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3FF7" w14:textId="60BB0BB1" w:rsidR="00716CED" w:rsidRPr="00716CED" w:rsidRDefault="00716CED" w:rsidP="00716C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CE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7 </w:t>
            </w:r>
          </w:p>
        </w:tc>
      </w:tr>
    </w:tbl>
    <w:p w14:paraId="6F974644" w14:textId="5E11EA55" w:rsidR="00787DA6" w:rsidRDefault="007202DE" w:rsidP="0070775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BE1936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0579F29" w14:textId="77777777" w:rsidR="00707750" w:rsidRPr="00707750" w:rsidRDefault="00707750" w:rsidP="0070775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C16BA78" w14:textId="233FBA9B"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D92B18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</w:t>
      </w:r>
    </w:p>
    <w:p w14:paraId="78389C6F" w14:textId="77777777" w:rsidR="00D92B18" w:rsidRPr="00D92B18" w:rsidRDefault="00D92B18" w:rsidP="00CA3488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  <w:r w:rsidRPr="00804A3C">
        <w:rPr>
          <w:rFonts w:ascii="Arial" w:eastAsia="Arial" w:hAnsi="Arial" w:cs="Arial"/>
          <w:sz w:val="24"/>
          <w:szCs w:val="24"/>
        </w:rPr>
        <w:t xml:space="preserve"> </w:t>
      </w:r>
    </w:p>
    <w:p w14:paraId="0865D169" w14:textId="45E0CFF6" w:rsidR="002B74C9" w:rsidRPr="00D92B18" w:rsidRDefault="00D92B18" w:rsidP="00D92B18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804A3C" w:rsidRPr="00D92B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D92B18">
        <w:rPr>
          <w:rFonts w:ascii="Arial" w:eastAsia="Arial" w:hAnsi="Arial" w:cs="Arial"/>
          <w:b/>
          <w:sz w:val="24"/>
          <w:szCs w:val="24"/>
        </w:rPr>
        <w:t>107</w:t>
      </w:r>
      <w:r w:rsidR="00AA4CF9" w:rsidRPr="00D92B18">
        <w:rPr>
          <w:rFonts w:ascii="Arial" w:eastAsia="Arial" w:hAnsi="Arial" w:cs="Arial"/>
          <w:b/>
          <w:sz w:val="24"/>
          <w:szCs w:val="24"/>
        </w:rPr>
        <w:t xml:space="preserve"> </w:t>
      </w:r>
      <w:r w:rsidR="009E1FDE" w:rsidRPr="00D92B18">
        <w:rPr>
          <w:rFonts w:ascii="Arial" w:eastAsia="Arial" w:hAnsi="Arial" w:cs="Arial"/>
          <w:b/>
          <w:sz w:val="24"/>
          <w:szCs w:val="24"/>
        </w:rPr>
        <w:t>families</w:t>
      </w:r>
      <w:r w:rsidR="009E1FDE" w:rsidRPr="00D92B18">
        <w:rPr>
          <w:rFonts w:ascii="Arial" w:eastAsia="Arial" w:hAnsi="Arial" w:cs="Arial"/>
          <w:sz w:val="24"/>
          <w:szCs w:val="24"/>
        </w:rPr>
        <w:t xml:space="preserve"> or </w:t>
      </w:r>
      <w:r w:rsidRPr="00D92B18">
        <w:rPr>
          <w:rFonts w:ascii="Arial" w:eastAsia="Arial" w:hAnsi="Arial" w:cs="Arial"/>
          <w:b/>
          <w:sz w:val="24"/>
          <w:szCs w:val="24"/>
        </w:rPr>
        <w:t>490</w:t>
      </w:r>
      <w:r w:rsidR="009E1FDE" w:rsidRPr="00D92B18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9D462A" w:rsidRPr="00D92B1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ok temporary shelter at the</w:t>
      </w:r>
      <w:r w:rsidR="00AA4CF9" w:rsidRPr="00D92B18">
        <w:rPr>
          <w:rFonts w:ascii="Arial" w:eastAsia="Arial" w:hAnsi="Arial" w:cs="Arial"/>
          <w:sz w:val="24"/>
          <w:szCs w:val="24"/>
        </w:rPr>
        <w:t xml:space="preserve"> </w:t>
      </w:r>
      <w:r w:rsidR="00AA4CF9" w:rsidRPr="00D92B18">
        <w:rPr>
          <w:rFonts w:ascii="Arial" w:eastAsia="Arial" w:hAnsi="Arial" w:cs="Arial"/>
          <w:b/>
          <w:sz w:val="24"/>
          <w:szCs w:val="24"/>
        </w:rPr>
        <w:t>Andres Bonifacio Elementary School-II Gymnasium</w:t>
      </w:r>
      <w:r w:rsidR="009E1FDE" w:rsidRPr="00D92B18">
        <w:rPr>
          <w:rFonts w:ascii="Arial" w:eastAsia="Arial" w:hAnsi="Arial" w:cs="Arial"/>
          <w:b/>
          <w:sz w:val="24"/>
          <w:szCs w:val="24"/>
        </w:rPr>
        <w:t xml:space="preserve"> </w:t>
      </w:r>
      <w:r w:rsidR="009E1FDE" w:rsidRPr="00D92B18">
        <w:rPr>
          <w:rFonts w:ascii="Arial" w:eastAsia="Arial" w:hAnsi="Arial" w:cs="Arial"/>
          <w:sz w:val="24"/>
          <w:szCs w:val="24"/>
        </w:rPr>
        <w:t>(see Table 2)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92B18">
        <w:rPr>
          <w:rFonts w:ascii="Arial" w:eastAsia="Arial" w:hAnsi="Arial" w:cs="Arial"/>
          <w:sz w:val="24"/>
          <w:szCs w:val="24"/>
        </w:rPr>
        <w:t>All of these families have returned home.</w:t>
      </w:r>
    </w:p>
    <w:p w14:paraId="4D9FB6DB" w14:textId="77777777"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165A00" w14:textId="09DAE9C9" w:rsidR="00DC4A63" w:rsidRDefault="002B74C9" w:rsidP="00CA3488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546"/>
        <w:gridCol w:w="925"/>
        <w:gridCol w:w="1042"/>
        <w:gridCol w:w="884"/>
        <w:gridCol w:w="887"/>
        <w:gridCol w:w="884"/>
        <w:gridCol w:w="762"/>
      </w:tblGrid>
      <w:tr w:rsidR="00D92B18" w:rsidRPr="00D92B18" w14:paraId="666B9181" w14:textId="77777777" w:rsidTr="00707750">
        <w:trPr>
          <w:trHeight w:val="230"/>
        </w:trPr>
        <w:tc>
          <w:tcPr>
            <w:tcW w:w="20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1AD8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7EEE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12C40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92B18" w:rsidRPr="00D92B18" w14:paraId="65F1CD02" w14:textId="77777777" w:rsidTr="00707750">
        <w:trPr>
          <w:trHeight w:val="230"/>
        </w:trPr>
        <w:tc>
          <w:tcPr>
            <w:tcW w:w="20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DE40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15AA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017B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2B18" w:rsidRPr="00D92B18" w14:paraId="527A047E" w14:textId="77777777" w:rsidTr="00707750">
        <w:trPr>
          <w:trHeight w:val="20"/>
        </w:trPr>
        <w:tc>
          <w:tcPr>
            <w:tcW w:w="20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B35A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2D34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E15DA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956F6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92B18" w:rsidRPr="00D92B18" w14:paraId="4B6321B7" w14:textId="77777777" w:rsidTr="00707750">
        <w:trPr>
          <w:trHeight w:val="20"/>
        </w:trPr>
        <w:tc>
          <w:tcPr>
            <w:tcW w:w="20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298B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962E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F56FF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9713F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A3410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C09CE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0DBF6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92B18" w:rsidRPr="00D92B18" w14:paraId="082384B9" w14:textId="77777777" w:rsidTr="00707750">
        <w:trPr>
          <w:trHeight w:val="20"/>
        </w:trPr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AB9B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51315" w14:textId="4B1A1400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9C1D5" w14:textId="1678855A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DBA82" w14:textId="0E33C1A6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7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8D48E" w14:textId="44C769D5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F48CB" w14:textId="03713159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0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85B4E" w14:textId="5DC04D3C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92B18" w:rsidRPr="00D92B18" w14:paraId="3C866CCF" w14:textId="77777777" w:rsidTr="00707750">
        <w:trPr>
          <w:trHeight w:val="20"/>
        </w:trPr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76853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A1E0F" w14:textId="542BDDB9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FDA20" w14:textId="192DA482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FCBB2" w14:textId="290CF655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7634" w14:textId="18BF4C20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1A38D" w14:textId="25605AC9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C18F6" w14:textId="6E453C98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92B18" w:rsidRPr="00D92B18" w14:paraId="753BB339" w14:textId="77777777" w:rsidTr="00707750">
        <w:trPr>
          <w:trHeight w:val="20"/>
        </w:trPr>
        <w:tc>
          <w:tcPr>
            <w:tcW w:w="20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91A11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9C1FC" w14:textId="6D870E9B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3C926" w14:textId="020258CC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8029" w14:textId="6F44C3F5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97811" w14:textId="186A6985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EF7A" w14:textId="09AE70CE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30A38" w14:textId="705EA769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D92B18" w:rsidRPr="00D92B18" w14:paraId="67B6EC95" w14:textId="77777777" w:rsidTr="0070775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78A59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32D75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3B307" w14:textId="3170AF61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7DF00" w14:textId="157C436C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2B31A" w14:textId="08495656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DDD0" w14:textId="6FC89257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347A9" w14:textId="4A3D531C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0E2BB" w14:textId="518EE429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B962C42" w14:textId="5E6C9311" w:rsidR="00707750" w:rsidRDefault="00DC4A63" w:rsidP="0070775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707750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652DE1B" w14:textId="77777777" w:rsidR="00707750" w:rsidRPr="00707750" w:rsidRDefault="00707750" w:rsidP="0070775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4C63A6" w14:textId="5245B4D2" w:rsidR="00D92B18" w:rsidRPr="00D92B18" w:rsidRDefault="00D92B18" w:rsidP="00CA3488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1113FFA6" w14:textId="059272B0" w:rsidR="002B74C9" w:rsidRPr="00D92B18" w:rsidRDefault="00D92B18" w:rsidP="00D92B18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sz w:val="24"/>
          <w:szCs w:val="24"/>
        </w:rPr>
      </w:pPr>
      <w:r w:rsidRPr="00D92B18">
        <w:rPr>
          <w:rFonts w:ascii="Arial" w:eastAsia="Arial" w:hAnsi="Arial" w:cs="Arial"/>
          <w:sz w:val="24"/>
          <w:szCs w:val="24"/>
        </w:rPr>
        <w:t>A total of</w:t>
      </w:r>
      <w:r w:rsidR="00804A3C" w:rsidRPr="00D92B18">
        <w:rPr>
          <w:rFonts w:ascii="Arial" w:eastAsia="Arial" w:hAnsi="Arial" w:cs="Arial"/>
          <w:sz w:val="24"/>
          <w:szCs w:val="24"/>
        </w:rPr>
        <w:t xml:space="preserve"> </w:t>
      </w:r>
      <w:r w:rsidRPr="00D92B18">
        <w:rPr>
          <w:rFonts w:ascii="Arial" w:eastAsia="Arial" w:hAnsi="Arial" w:cs="Arial"/>
          <w:b/>
          <w:sz w:val="24"/>
          <w:szCs w:val="24"/>
        </w:rPr>
        <w:t>14</w:t>
      </w:r>
      <w:r w:rsidR="005A0C7B" w:rsidRPr="00D92B18">
        <w:rPr>
          <w:rFonts w:ascii="Arial" w:eastAsia="Arial" w:hAnsi="Arial" w:cs="Arial"/>
          <w:b/>
          <w:sz w:val="24"/>
          <w:szCs w:val="24"/>
        </w:rPr>
        <w:t>0</w:t>
      </w:r>
      <w:r w:rsidR="00804A3C" w:rsidRPr="00D92B18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804A3C" w:rsidRPr="00D92B18">
        <w:rPr>
          <w:rFonts w:ascii="Arial" w:eastAsia="Arial" w:hAnsi="Arial" w:cs="Arial"/>
          <w:sz w:val="24"/>
          <w:szCs w:val="24"/>
        </w:rPr>
        <w:t xml:space="preserve"> or </w:t>
      </w:r>
      <w:r w:rsidRPr="00D92B18">
        <w:rPr>
          <w:rFonts w:ascii="Arial" w:eastAsia="Arial" w:hAnsi="Arial" w:cs="Arial"/>
          <w:b/>
          <w:sz w:val="24"/>
          <w:szCs w:val="24"/>
        </w:rPr>
        <w:t>707</w:t>
      </w:r>
      <w:r w:rsidR="00804A3C" w:rsidRPr="00D92B18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804A3C" w:rsidRPr="00D92B18">
        <w:rPr>
          <w:rFonts w:ascii="Arial" w:eastAsia="Arial" w:hAnsi="Arial" w:cs="Arial"/>
          <w:sz w:val="24"/>
          <w:szCs w:val="24"/>
        </w:rPr>
        <w:t xml:space="preserve"> </w:t>
      </w:r>
      <w:r w:rsidRPr="00D92B18">
        <w:rPr>
          <w:rFonts w:ascii="Arial" w:eastAsia="Arial" w:hAnsi="Arial" w:cs="Arial"/>
          <w:sz w:val="24"/>
          <w:szCs w:val="24"/>
        </w:rPr>
        <w:t>have temporarily stayed</w:t>
      </w:r>
      <w:r w:rsidR="00CA3488" w:rsidRPr="00D92B18">
        <w:rPr>
          <w:rFonts w:ascii="Arial" w:eastAsia="Arial" w:hAnsi="Arial" w:cs="Arial"/>
          <w:sz w:val="24"/>
          <w:szCs w:val="24"/>
        </w:rPr>
        <w:t xml:space="preserve"> with </w:t>
      </w:r>
      <w:r w:rsidRPr="00D92B18">
        <w:rPr>
          <w:rFonts w:ascii="Arial" w:eastAsia="Arial" w:hAnsi="Arial" w:cs="Arial"/>
          <w:sz w:val="24"/>
          <w:szCs w:val="24"/>
        </w:rPr>
        <w:t xml:space="preserve">their </w:t>
      </w:r>
      <w:r w:rsidR="00CA3488" w:rsidRPr="00D92B18">
        <w:rPr>
          <w:rFonts w:ascii="Arial" w:eastAsia="Arial" w:hAnsi="Arial" w:cs="Arial"/>
          <w:sz w:val="24"/>
          <w:szCs w:val="24"/>
        </w:rPr>
        <w:t>relatives and/or friends</w:t>
      </w:r>
      <w:r w:rsidR="00804A3C" w:rsidRPr="00D92B18">
        <w:rPr>
          <w:rFonts w:ascii="Arial" w:eastAsia="Arial" w:hAnsi="Arial" w:cs="Arial"/>
          <w:sz w:val="24"/>
          <w:szCs w:val="24"/>
        </w:rPr>
        <w:t xml:space="preserve"> (see Table 3).</w:t>
      </w:r>
      <w:r w:rsidRPr="00D92B18">
        <w:rPr>
          <w:rFonts w:ascii="Arial" w:eastAsia="Arial" w:hAnsi="Arial" w:cs="Arial"/>
          <w:sz w:val="24"/>
          <w:szCs w:val="24"/>
        </w:rPr>
        <w:t xml:space="preserve"> </w:t>
      </w:r>
    </w:p>
    <w:p w14:paraId="5D0B027F" w14:textId="77777777" w:rsidR="005A0C7B" w:rsidRDefault="005A0C7B" w:rsidP="0013343F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07AEF49" w14:textId="0ACF9C73" w:rsidR="00F93CC2" w:rsidRPr="00CA3488" w:rsidRDefault="0013343F" w:rsidP="00CA348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8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CA3488" w:rsidRPr="00CA348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CA348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 Fam</w:t>
      </w:r>
      <w:r w:rsidR="00CA3488" w:rsidRPr="00CA348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ilies </w:t>
      </w:r>
      <w:r w:rsidR="00707750" w:rsidRPr="0070775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/ Persons </w:t>
      </w:r>
      <w:r w:rsidR="00CA3488" w:rsidRPr="00CA348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 Evacuation Center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390"/>
        <w:gridCol w:w="1076"/>
        <w:gridCol w:w="1076"/>
        <w:gridCol w:w="1239"/>
        <w:gridCol w:w="1147"/>
      </w:tblGrid>
      <w:tr w:rsidR="00D92B18" w:rsidRPr="00D92B18" w14:paraId="1B2F7AFD" w14:textId="77777777" w:rsidTr="00707750">
        <w:trPr>
          <w:trHeight w:val="43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FC2E2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44532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92B18" w:rsidRPr="00D92B18" w14:paraId="3E6D3708" w14:textId="77777777" w:rsidTr="00707750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5812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A07A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E3E6A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92B18" w:rsidRPr="00D92B18" w14:paraId="5BFF1C18" w14:textId="77777777" w:rsidTr="00707750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1587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7E443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C0DF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FF61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1A4F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92B18" w:rsidRPr="00D92B18" w14:paraId="5485AAFC" w14:textId="77777777" w:rsidTr="00707750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28157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BA9A" w14:textId="6E8E7100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B712D" w14:textId="686C1CAB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8CE9" w14:textId="55B5D218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7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79E04" w14:textId="16C6D4A6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92B18" w:rsidRPr="00D92B18" w14:paraId="3551511E" w14:textId="77777777" w:rsidTr="00707750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D73D8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1E754" w14:textId="442E8956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474C2" w14:textId="1C98B887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FF7E3" w14:textId="709D6B94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5AF42" w14:textId="44D8D035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92B18" w:rsidRPr="00D92B18" w14:paraId="6755BD45" w14:textId="77777777" w:rsidTr="00707750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B315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FF588" w14:textId="6474FB8E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B587E" w14:textId="6E8734B0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EBDCE" w14:textId="5BC880E7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44E1F" w14:textId="0AAD3A9B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92B18" w:rsidRPr="00D92B18" w14:paraId="4A44E0FE" w14:textId="77777777" w:rsidTr="0070775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B013E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B870E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14A1" w14:textId="24C71C79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93795" w14:textId="2DD3A45F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639D4" w14:textId="3B89367C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546AC" w14:textId="726646A7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2E710F14" w14:textId="0E445881" w:rsidR="0013343F" w:rsidRDefault="0013343F" w:rsidP="00CA3488">
      <w:pPr>
        <w:spacing w:after="0" w:line="240" w:lineRule="auto"/>
        <w:ind w:left="360" w:firstLine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D92B1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number of displaced families is based on the final report submitted by DSWD-FO VI.</w:t>
      </w:r>
    </w:p>
    <w:p w14:paraId="4CA8FDC6" w14:textId="47C6674E" w:rsidR="00D92B18" w:rsidRDefault="0013343F" w:rsidP="0070775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E1936">
        <w:rPr>
          <w:rFonts w:ascii="Arial" w:eastAsia="Arial" w:hAnsi="Arial" w:cs="Arial"/>
          <w:i/>
          <w:color w:val="0070C0"/>
          <w:sz w:val="16"/>
          <w:szCs w:val="24"/>
        </w:rPr>
        <w:t>FO VI</w:t>
      </w:r>
    </w:p>
    <w:p w14:paraId="2175EDAF" w14:textId="77777777" w:rsidR="00707750" w:rsidRPr="00707750" w:rsidRDefault="00707750" w:rsidP="0070775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2535F5D" w14:textId="3D695DAD" w:rsidR="00D92B18" w:rsidRPr="00D92B18" w:rsidRDefault="00D92B18" w:rsidP="00D92B18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D92B1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37E225D" w14:textId="23674AD1" w:rsidR="00D92B18" w:rsidRPr="00266326" w:rsidRDefault="00D92B18" w:rsidP="00D92B18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266326">
        <w:rPr>
          <w:rFonts w:ascii="Arial" w:hAnsi="Arial" w:cs="Arial"/>
          <w:sz w:val="24"/>
          <w:shd w:val="clear" w:color="auto" w:fill="FFFFFF"/>
        </w:rPr>
        <w:t>A total of </w:t>
      </w:r>
      <w:r>
        <w:rPr>
          <w:rFonts w:ascii="Arial" w:hAnsi="Arial" w:cs="Arial"/>
          <w:b/>
          <w:bCs/>
          <w:sz w:val="24"/>
          <w:shd w:val="clear" w:color="auto" w:fill="FFFFFF"/>
        </w:rPr>
        <w:t xml:space="preserve">216 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houses</w:t>
      </w:r>
      <w:r w:rsidRPr="00266326">
        <w:rPr>
          <w:rFonts w:ascii="Arial" w:hAnsi="Arial" w:cs="Arial"/>
          <w:sz w:val="24"/>
          <w:shd w:val="clear" w:color="auto" w:fill="FFFFFF"/>
        </w:rPr>
        <w:t> were damaged; of which, </w:t>
      </w:r>
      <w:r>
        <w:rPr>
          <w:rFonts w:ascii="Arial" w:hAnsi="Arial" w:cs="Arial"/>
          <w:b/>
          <w:bCs/>
          <w:sz w:val="24"/>
          <w:shd w:val="clear" w:color="auto" w:fill="FFFFFF"/>
        </w:rPr>
        <w:t>213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266326">
        <w:rPr>
          <w:rFonts w:ascii="Arial" w:hAnsi="Arial" w:cs="Arial"/>
          <w:sz w:val="24"/>
          <w:shd w:val="clear" w:color="auto" w:fill="FFFFFF"/>
        </w:rPr>
        <w:t>were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 totally</w:t>
      </w:r>
      <w:r w:rsidRPr="00266326">
        <w:rPr>
          <w:rFonts w:ascii="Arial" w:hAnsi="Arial" w:cs="Arial"/>
          <w:sz w:val="24"/>
          <w:shd w:val="clear" w:color="auto" w:fill="FFFFFF"/>
        </w:rPr>
        <w:t xml:space="preserve"> 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>damaged </w:t>
      </w:r>
      <w:r w:rsidRPr="00266326">
        <w:rPr>
          <w:rFonts w:ascii="Arial" w:hAnsi="Arial" w:cs="Arial"/>
          <w:sz w:val="24"/>
          <w:shd w:val="clear" w:color="auto" w:fill="FFFFFF"/>
        </w:rPr>
        <w:t>and</w:t>
      </w:r>
      <w:r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FB722A">
        <w:rPr>
          <w:rFonts w:ascii="Arial" w:hAnsi="Arial" w:cs="Arial"/>
          <w:b/>
          <w:bCs/>
          <w:sz w:val="24"/>
          <w:shd w:val="clear" w:color="auto" w:fill="FFFFFF"/>
        </w:rPr>
        <w:t>three (</w:t>
      </w:r>
      <w:r>
        <w:rPr>
          <w:rFonts w:ascii="Arial" w:hAnsi="Arial" w:cs="Arial"/>
          <w:b/>
          <w:bCs/>
          <w:sz w:val="24"/>
          <w:shd w:val="clear" w:color="auto" w:fill="FFFFFF"/>
        </w:rPr>
        <w:t>3</w:t>
      </w:r>
      <w:r w:rsidR="00FB722A">
        <w:rPr>
          <w:rFonts w:ascii="Arial" w:hAnsi="Arial" w:cs="Arial"/>
          <w:b/>
          <w:bCs/>
          <w:sz w:val="24"/>
          <w:shd w:val="clear" w:color="auto" w:fill="FFFFFF"/>
        </w:rPr>
        <w:t>)</w:t>
      </w:r>
      <w:bookmarkStart w:id="0" w:name="_GoBack"/>
      <w:bookmarkEnd w:id="0"/>
      <w:r w:rsidRPr="00266326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266326">
        <w:rPr>
          <w:rFonts w:ascii="Arial" w:hAnsi="Arial" w:cs="Arial"/>
          <w:bCs/>
          <w:sz w:val="24"/>
          <w:shd w:val="clear" w:color="auto" w:fill="FFFFFF"/>
        </w:rPr>
        <w:t xml:space="preserve">were </w:t>
      </w:r>
      <w:r w:rsidRPr="00266326">
        <w:rPr>
          <w:rFonts w:ascii="Arial" w:hAnsi="Arial" w:cs="Arial"/>
          <w:b/>
          <w:bCs/>
          <w:sz w:val="24"/>
          <w:shd w:val="clear" w:color="auto" w:fill="FFFFFF"/>
        </w:rPr>
        <w:t xml:space="preserve">partially damaged </w:t>
      </w:r>
      <w:r w:rsidRPr="00266326">
        <w:rPr>
          <w:rFonts w:ascii="Arial" w:hAnsi="Arial" w:cs="Arial"/>
          <w:sz w:val="24"/>
          <w:shd w:val="clear" w:color="auto" w:fill="FFFFFF"/>
        </w:rPr>
        <w:t>(see Table 4).</w:t>
      </w:r>
    </w:p>
    <w:p w14:paraId="28F930BE" w14:textId="77777777" w:rsidR="00D92B18" w:rsidRDefault="00D92B18" w:rsidP="00D92B18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ACFA32A" w14:textId="77777777" w:rsidR="00D92B18" w:rsidRPr="00DC7BB2" w:rsidRDefault="00D92B18" w:rsidP="00D92B18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1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73"/>
        <w:gridCol w:w="1014"/>
        <w:gridCol w:w="1682"/>
        <w:gridCol w:w="1873"/>
      </w:tblGrid>
      <w:tr w:rsidR="00D92B18" w:rsidRPr="00D92B18" w14:paraId="14B07E7F" w14:textId="77777777" w:rsidTr="00D92B18">
        <w:trPr>
          <w:trHeight w:val="29"/>
        </w:trPr>
        <w:tc>
          <w:tcPr>
            <w:tcW w:w="2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A7EA1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8EB1C" w14:textId="3A0FF55D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92B18" w:rsidRPr="00D92B18" w14:paraId="208C4348" w14:textId="77777777" w:rsidTr="00D92B18">
        <w:trPr>
          <w:trHeight w:val="20"/>
        </w:trPr>
        <w:tc>
          <w:tcPr>
            <w:tcW w:w="2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F41D1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CA9AB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5EE8C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D3A23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92B18" w:rsidRPr="00D92B18" w14:paraId="23287B79" w14:textId="77777777" w:rsidTr="00D92B18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85FD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B25D6" w14:textId="13D0F3EB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73E02" w14:textId="7430C423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2C690" w14:textId="2F7A80DD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D92B18" w:rsidRPr="00D92B18" w14:paraId="5481FF5F" w14:textId="77777777" w:rsidTr="00D92B18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59FDB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278AA" w14:textId="2A0DD9DE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BDF03" w14:textId="54D5D21F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733FC" w14:textId="35C72C4C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D92B18" w:rsidRPr="00D92B18" w14:paraId="55853CF3" w14:textId="77777777" w:rsidTr="00D92B18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EBB87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CDF9F" w14:textId="1B686770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B855D" w14:textId="3F115ED6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8403D" w14:textId="54DD65AD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D92B18" w:rsidRPr="00D92B18" w14:paraId="465FE45C" w14:textId="77777777" w:rsidTr="00D92B1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0197B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E7068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B0ED7" w14:textId="35A11A30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50566" w14:textId="17F3327F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1C34" w14:textId="557D69E4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275C6A2A" w14:textId="25AA3BC3" w:rsidR="00D92B18" w:rsidRDefault="00D92B18" w:rsidP="0070775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VI</w:t>
      </w:r>
    </w:p>
    <w:p w14:paraId="0EC35D1E" w14:textId="77777777" w:rsidR="00707750" w:rsidRPr="00707750" w:rsidRDefault="00707750" w:rsidP="0070775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61A154" w14:textId="77777777" w:rsidR="00D92B18" w:rsidRPr="00290FCA" w:rsidRDefault="00D92B18" w:rsidP="00D92B18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F76E5B5" w14:textId="5D0CE6F4" w:rsidR="00D92B18" w:rsidRPr="0052272B" w:rsidRDefault="00D92B18" w:rsidP="00D92B18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2272B">
        <w:rPr>
          <w:rFonts w:ascii="Arial" w:eastAsia="Times New Roman" w:hAnsi="Arial" w:cs="Arial"/>
          <w:sz w:val="24"/>
          <w:szCs w:val="24"/>
        </w:rPr>
        <w:t>A total of 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Pr="00D92B18">
        <w:rPr>
          <w:rFonts w:ascii="Arial" w:eastAsia="Times New Roman" w:hAnsi="Arial" w:cs="Arial"/>
          <w:b/>
          <w:bCs/>
          <w:sz w:val="24"/>
          <w:szCs w:val="24"/>
        </w:rPr>
        <w:t xml:space="preserve">689,500.50 </w:t>
      </w:r>
      <w:r w:rsidRPr="0052272B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>
        <w:rPr>
          <w:rFonts w:ascii="Arial" w:eastAsia="Times New Roman" w:hAnsi="Arial" w:cs="Arial"/>
          <w:sz w:val="24"/>
          <w:szCs w:val="24"/>
        </w:rPr>
        <w:t xml:space="preserve">by 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>DSWD</w:t>
      </w:r>
      <w:r>
        <w:rPr>
          <w:rFonts w:ascii="Arial" w:eastAsia="Times New Roman" w:hAnsi="Arial" w:cs="Arial"/>
          <w:sz w:val="24"/>
          <w:szCs w:val="24"/>
        </w:rPr>
        <w:t xml:space="preserve"> to the affected families </w:t>
      </w:r>
      <w:r w:rsidRPr="0052272B">
        <w:rPr>
          <w:rFonts w:ascii="Arial" w:eastAsia="Times New Roman" w:hAnsi="Arial" w:cs="Arial"/>
          <w:sz w:val="24"/>
          <w:szCs w:val="24"/>
        </w:rPr>
        <w:t>(see Table 5).</w:t>
      </w:r>
      <w:r w:rsidRPr="0052272B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0F575AED" w14:textId="77777777" w:rsidR="00D92B18" w:rsidRDefault="00D92B18" w:rsidP="00D92B18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547E77A" w14:textId="77777777" w:rsidR="00D92B18" w:rsidRPr="008344EE" w:rsidRDefault="00D92B18" w:rsidP="00D92B18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5. Cost of Assistance Provided to Affected Families / Person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83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03"/>
        <w:gridCol w:w="1089"/>
        <w:gridCol w:w="1070"/>
        <w:gridCol w:w="1016"/>
        <w:gridCol w:w="1046"/>
        <w:gridCol w:w="1854"/>
      </w:tblGrid>
      <w:tr w:rsidR="00D92B18" w:rsidRPr="00D92B18" w14:paraId="060C84E1" w14:textId="77777777" w:rsidTr="00D92B18">
        <w:trPr>
          <w:trHeight w:val="29"/>
        </w:trPr>
        <w:tc>
          <w:tcPr>
            <w:tcW w:w="17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8D001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0821E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92B18" w:rsidRPr="00D92B18" w14:paraId="1BC76E09" w14:textId="77777777" w:rsidTr="00D92B18">
        <w:trPr>
          <w:trHeight w:val="20"/>
        </w:trPr>
        <w:tc>
          <w:tcPr>
            <w:tcW w:w="1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9323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574B1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A6F03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18F39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03BF9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99720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92B18" w:rsidRPr="00D92B18" w14:paraId="37DCCE49" w14:textId="77777777" w:rsidTr="00D92B18">
        <w:trPr>
          <w:trHeight w:val="20"/>
        </w:trPr>
        <w:tc>
          <w:tcPr>
            <w:tcW w:w="1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24FF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539D5" w14:textId="3F25FF3D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9,500.5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86922" w14:textId="70159427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62580" w14:textId="630BEFBC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98BC5" w14:textId="4C1C63C1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3F076" w14:textId="3F105301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9,500.50 </w:t>
            </w:r>
          </w:p>
        </w:tc>
      </w:tr>
      <w:tr w:rsidR="00D92B18" w:rsidRPr="00D92B18" w14:paraId="552DB91B" w14:textId="77777777" w:rsidTr="00D92B18">
        <w:trPr>
          <w:trHeight w:val="20"/>
        </w:trPr>
        <w:tc>
          <w:tcPr>
            <w:tcW w:w="1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A42E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15480" w14:textId="197F1894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9,500.5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7988" w14:textId="2EE39DB5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A37BC" w14:textId="120818AB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25A1" w14:textId="56043BDD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54E68" w14:textId="4BC2BE20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9,500.50 </w:t>
            </w:r>
          </w:p>
        </w:tc>
      </w:tr>
      <w:tr w:rsidR="00D92B18" w:rsidRPr="00D92B18" w14:paraId="45F3A64A" w14:textId="77777777" w:rsidTr="00D92B18">
        <w:trPr>
          <w:trHeight w:val="20"/>
        </w:trPr>
        <w:tc>
          <w:tcPr>
            <w:tcW w:w="1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32C08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D05FA" w14:textId="21978E83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9,500.5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AFDD7" w14:textId="60443346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91FE3" w14:textId="2E6CA2E2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907D4" w14:textId="3BBF52B8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E2AFB" w14:textId="3C5A40E9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9,500.50 </w:t>
            </w:r>
          </w:p>
        </w:tc>
      </w:tr>
      <w:tr w:rsidR="00D92B18" w:rsidRPr="00D92B18" w14:paraId="52CCC7BD" w14:textId="77777777" w:rsidTr="00D92B1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F4D2F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0D7EC" w14:textId="77777777" w:rsidR="00D92B18" w:rsidRPr="00D92B18" w:rsidRDefault="00D92B18" w:rsidP="00D92B1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83607" w14:textId="2C963D60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9,500.5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D745A" w14:textId="00605108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50F3" w14:textId="7DB31A91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F5338" w14:textId="7E5E58D4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561E" w14:textId="3CAE8006" w:rsidR="00D92B18" w:rsidRPr="00D92B18" w:rsidRDefault="00D92B18" w:rsidP="00D92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2B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9,500.50 </w:t>
            </w:r>
          </w:p>
        </w:tc>
      </w:tr>
    </w:tbl>
    <w:p w14:paraId="4AFAC4DD" w14:textId="77777777" w:rsidR="00D92B18" w:rsidRDefault="00D92B18" w:rsidP="00D92B1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VI</w:t>
      </w:r>
    </w:p>
    <w:p w14:paraId="23D7FA77" w14:textId="1853FF56" w:rsidR="00D92B18" w:rsidRDefault="00D92B1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36798E" w14:textId="4318A753" w:rsidR="00880599" w:rsidRPr="00D92B18" w:rsidRDefault="001149A2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0B99BFA" w14:textId="214AE698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7545CDB" w14:textId="2DD4F436"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91EF6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938"/>
      </w:tblGrid>
      <w:tr w:rsidR="00FF2430" w:rsidRPr="0033412F" w14:paraId="74FE8583" w14:textId="77777777" w:rsidTr="00707750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1F3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FF0E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D92B18" w:rsidRPr="0033412F" w14:paraId="605894B1" w14:textId="77777777" w:rsidTr="00707750">
        <w:trPr>
          <w:trHeight w:val="3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F317" w14:textId="2C39525A" w:rsidR="00D92B18" w:rsidRPr="00707750" w:rsidRDefault="00707750" w:rsidP="007077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2 O</w:t>
            </w:r>
            <w:r w:rsidR="00D92B18" w:rsidRPr="00707750">
              <w:rPr>
                <w:rFonts w:ascii="Arial" w:eastAsia="Arial" w:hAnsi="Arial" w:cs="Arial"/>
                <w:sz w:val="20"/>
                <w:szCs w:val="24"/>
              </w:rPr>
              <w:t>ctober 20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86FD" w14:textId="77777777" w:rsidR="00707750" w:rsidRDefault="00D92B18" w:rsidP="00707750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855B5E">
              <w:rPr>
                <w:rFonts w:ascii="Arial" w:eastAsia="Arial" w:hAnsi="Arial" w:cs="Arial"/>
                <w:sz w:val="20"/>
                <w:szCs w:val="24"/>
              </w:rPr>
              <w:t xml:space="preserve">DSWD-FO VI submitted their </w:t>
            </w:r>
            <w:r w:rsidRPr="00855B5E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  <w:r w:rsidRPr="00855B5E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4CFEA6FA" w14:textId="3F88F1A8" w:rsidR="00D92B18" w:rsidRPr="00707750" w:rsidRDefault="00D92B18" w:rsidP="00707750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07750">
              <w:rPr>
                <w:rFonts w:ascii="Arial" w:eastAsia="Arial" w:hAnsi="Arial" w:cs="Arial"/>
                <w:sz w:val="20"/>
                <w:szCs w:val="24"/>
              </w:rPr>
              <w:t xml:space="preserve">DSWD-FO VI provided </w:t>
            </w:r>
            <w:r w:rsidR="00707750" w:rsidRPr="00707750">
              <w:rPr>
                <w:rFonts w:ascii="Arial" w:eastAsia="Arial" w:hAnsi="Arial" w:cs="Arial"/>
                <w:sz w:val="20"/>
                <w:szCs w:val="24"/>
              </w:rPr>
              <w:t xml:space="preserve">relief assistance to the affected families; of which, </w:t>
            </w:r>
            <w:r w:rsidRPr="00707750">
              <w:rPr>
                <w:rFonts w:ascii="Arial" w:eastAsia="Arial" w:hAnsi="Arial" w:cs="Arial"/>
                <w:sz w:val="20"/>
                <w:szCs w:val="24"/>
              </w:rPr>
              <w:t xml:space="preserve">247 family food packs amounting to </w:t>
            </w:r>
            <w:r w:rsidR="00707750" w:rsidRPr="00707750">
              <w:rPr>
                <w:rFonts w:ascii="Arial" w:eastAsia="Arial" w:hAnsi="Arial" w:cs="Arial"/>
                <w:sz w:val="20"/>
                <w:szCs w:val="24"/>
              </w:rPr>
              <w:t>₱88</w:t>
            </w:r>
            <w:r w:rsidRPr="00707750">
              <w:rPr>
                <w:rFonts w:ascii="Arial" w:eastAsia="Arial" w:hAnsi="Arial" w:cs="Arial"/>
                <w:sz w:val="20"/>
                <w:szCs w:val="24"/>
              </w:rPr>
              <w:t xml:space="preserve">,920.00, </w:t>
            </w:r>
            <w:r w:rsidR="00707750" w:rsidRPr="00707750">
              <w:rPr>
                <w:rFonts w:ascii="Arial" w:eastAsia="Arial" w:hAnsi="Arial" w:cs="Arial"/>
                <w:sz w:val="20"/>
                <w:szCs w:val="24"/>
              </w:rPr>
              <w:t>247 sleeping kits amounting to ₱208,591.50 and 247 dignity kits amounting to ₱391,989.00.</w:t>
            </w:r>
          </w:p>
        </w:tc>
      </w:tr>
    </w:tbl>
    <w:p w14:paraId="6456615D" w14:textId="77777777" w:rsidR="00D92B18" w:rsidRPr="00707750" w:rsidRDefault="00D92B18" w:rsidP="00D92B1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42EEAE1" w14:textId="5FD75EA2" w:rsidR="00D92B18" w:rsidRPr="00707750" w:rsidRDefault="00D92B18" w:rsidP="00D92B1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</w:rPr>
        <w:t>*****</w:t>
      </w:r>
    </w:p>
    <w:p w14:paraId="06F58725" w14:textId="77777777" w:rsidR="00D92B18" w:rsidRPr="00707750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Pr="00707750">
        <w:rPr>
          <w:rFonts w:ascii="Arial" w:eastAsia="Arial" w:hAnsi="Arial" w:cs="Arial"/>
          <w:i/>
          <w:sz w:val="20"/>
          <w:szCs w:val="24"/>
        </w:rPr>
        <w:t xml:space="preserve">VI for any request of Technical Assistance and Resource Augmentation (TARA). </w:t>
      </w:r>
    </w:p>
    <w:p w14:paraId="144E3BE9" w14:textId="77777777" w:rsidR="00D92B18" w:rsidRPr="005A10C2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85D063B" w14:textId="77777777" w:rsidR="00D92B18" w:rsidRPr="00C601CE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43C4BBD5" w14:textId="77777777" w:rsidR="00D92B18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66AF45" w14:textId="77777777" w:rsidR="00D92B18" w:rsidRPr="00C601CE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E26180F" w14:textId="0CA46219" w:rsidR="00D92B18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675D351" w14:textId="77777777" w:rsidR="00D92B18" w:rsidRPr="005A10C2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7138720F" w14:textId="77777777" w:rsidR="00D92B18" w:rsidRDefault="00D92B18" w:rsidP="00D92B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 xml:space="preserve">Releasing Officer </w:t>
      </w:r>
    </w:p>
    <w:p w14:paraId="00BB9499" w14:textId="2F5771CA" w:rsidR="000B5346" w:rsidRPr="0033412F" w:rsidRDefault="00C90531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0B5346" w:rsidRPr="00334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7779" w14:textId="77777777" w:rsidR="008A79A5" w:rsidRDefault="008A79A5">
      <w:pPr>
        <w:spacing w:after="0" w:line="240" w:lineRule="auto"/>
      </w:pPr>
      <w:r>
        <w:separator/>
      </w:r>
    </w:p>
  </w:endnote>
  <w:endnote w:type="continuationSeparator" w:id="0">
    <w:p w14:paraId="15BBDFA4" w14:textId="77777777" w:rsidR="008A79A5" w:rsidRDefault="008A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0AC93EAB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666E1229" w:rsidR="001149A2" w:rsidRPr="00513929" w:rsidRDefault="0082655B" w:rsidP="00CA348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34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FB722A">
      <w:rPr>
        <w:rFonts w:ascii="Arial" w:hAnsi="Arial" w:cs="Arial"/>
        <w:noProof/>
        <w:sz w:val="16"/>
        <w:szCs w:val="16"/>
      </w:rPr>
      <w:t>1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FB722A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513929" w:rsidRPr="00513929">
      <w:rPr>
        <w:rFonts w:ascii="Arial" w:eastAsia="Arial" w:hAnsi="Arial" w:cs="Arial"/>
        <w:sz w:val="16"/>
        <w:szCs w:val="16"/>
      </w:rPr>
      <w:t xml:space="preserve">DSWD DROMIC </w:t>
    </w:r>
    <w:r w:rsidR="00707750">
      <w:rPr>
        <w:rFonts w:ascii="Arial" w:eastAsia="Arial" w:hAnsi="Arial" w:cs="Arial"/>
        <w:sz w:val="16"/>
        <w:szCs w:val="16"/>
      </w:rPr>
      <w:t xml:space="preserve">Terminal </w:t>
    </w:r>
    <w:r w:rsidR="00513929" w:rsidRPr="00513929">
      <w:rPr>
        <w:rFonts w:ascii="Arial" w:eastAsia="Arial" w:hAnsi="Arial" w:cs="Arial"/>
        <w:sz w:val="16"/>
        <w:szCs w:val="16"/>
      </w:rPr>
      <w:t>Re</w:t>
    </w:r>
    <w:r w:rsidR="00707750">
      <w:rPr>
        <w:rFonts w:ascii="Arial" w:eastAsia="Arial" w:hAnsi="Arial" w:cs="Arial"/>
        <w:sz w:val="16"/>
        <w:szCs w:val="16"/>
      </w:rPr>
      <w:t xml:space="preserve">port </w:t>
    </w:r>
    <w:r w:rsidR="00513929">
      <w:rPr>
        <w:rFonts w:ascii="Arial" w:eastAsia="Arial" w:hAnsi="Arial" w:cs="Arial"/>
        <w:sz w:val="16"/>
        <w:szCs w:val="16"/>
      </w:rPr>
      <w:t xml:space="preserve">on the Fire Incident in </w:t>
    </w:r>
    <w:r w:rsidR="00513929" w:rsidRPr="00513929">
      <w:rPr>
        <w:rFonts w:ascii="Arial" w:eastAsia="Arial" w:hAnsi="Arial" w:cs="Arial"/>
        <w:sz w:val="16"/>
        <w:szCs w:val="16"/>
      </w:rPr>
      <w:t>Br</w:t>
    </w:r>
    <w:r w:rsidR="00BE1936">
      <w:rPr>
        <w:rFonts w:ascii="Arial" w:eastAsia="Arial" w:hAnsi="Arial" w:cs="Arial"/>
        <w:sz w:val="16"/>
        <w:szCs w:val="16"/>
      </w:rPr>
      <w:t xml:space="preserve">gy. 2, Bacolod </w:t>
    </w:r>
    <w:r w:rsidR="00707750">
      <w:rPr>
        <w:rFonts w:ascii="Arial" w:eastAsia="Arial" w:hAnsi="Arial" w:cs="Arial"/>
        <w:sz w:val="16"/>
        <w:szCs w:val="16"/>
      </w:rPr>
      <w:t>City, 26 November 2020, 6PM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DDC9A" w14:textId="77777777" w:rsidR="008A79A5" w:rsidRDefault="008A79A5">
      <w:pPr>
        <w:spacing w:after="0" w:line="240" w:lineRule="auto"/>
      </w:pPr>
      <w:r>
        <w:separator/>
      </w:r>
    </w:p>
  </w:footnote>
  <w:footnote w:type="continuationSeparator" w:id="0">
    <w:p w14:paraId="42FF76D6" w14:textId="77777777" w:rsidR="008A79A5" w:rsidRDefault="008A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04E432B" w:rsidR="00AC4062" w:rsidRDefault="00AC4062" w:rsidP="00CA3488">
    <w:pPr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A3488">
      <w:tab/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4BC40D3"/>
    <w:multiLevelType w:val="hybridMultilevel"/>
    <w:tmpl w:val="805A9670"/>
    <w:lvl w:ilvl="0" w:tplc="CAFCBDEC">
      <w:start w:val="2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5712A84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8AB786C"/>
    <w:multiLevelType w:val="hybridMultilevel"/>
    <w:tmpl w:val="55A617F0"/>
    <w:lvl w:ilvl="0" w:tplc="0D2EF2B2">
      <w:start w:val="2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6"/>
  </w:num>
  <w:num w:numId="13">
    <w:abstractNumId w:val="18"/>
  </w:num>
  <w:num w:numId="14">
    <w:abstractNumId w:val="0"/>
  </w:num>
  <w:num w:numId="15">
    <w:abstractNumId w:val="12"/>
  </w:num>
  <w:num w:numId="16">
    <w:abstractNumId w:val="5"/>
  </w:num>
  <w:num w:numId="17">
    <w:abstractNumId w:val="2"/>
  </w:num>
  <w:num w:numId="18">
    <w:abstractNumId w:val="3"/>
  </w:num>
  <w:num w:numId="19">
    <w:abstractNumId w:val="9"/>
  </w:num>
  <w:num w:numId="20">
    <w:abstractNumId w:val="22"/>
  </w:num>
  <w:num w:numId="21">
    <w:abstractNumId w:val="8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343F"/>
    <w:rsid w:val="00135103"/>
    <w:rsid w:val="00147989"/>
    <w:rsid w:val="00155842"/>
    <w:rsid w:val="00160189"/>
    <w:rsid w:val="001753C6"/>
    <w:rsid w:val="001823AB"/>
    <w:rsid w:val="001847A6"/>
    <w:rsid w:val="00186433"/>
    <w:rsid w:val="00191EF6"/>
    <w:rsid w:val="001B2088"/>
    <w:rsid w:val="001B4682"/>
    <w:rsid w:val="001B6619"/>
    <w:rsid w:val="001B76F6"/>
    <w:rsid w:val="001D186A"/>
    <w:rsid w:val="001D2052"/>
    <w:rsid w:val="001E5944"/>
    <w:rsid w:val="001F0486"/>
    <w:rsid w:val="001F2830"/>
    <w:rsid w:val="00204FE4"/>
    <w:rsid w:val="00222413"/>
    <w:rsid w:val="00222C1E"/>
    <w:rsid w:val="002275CF"/>
    <w:rsid w:val="00243402"/>
    <w:rsid w:val="00250D5A"/>
    <w:rsid w:val="002575AF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95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5864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5688B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13929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0C7B"/>
    <w:rsid w:val="005A2012"/>
    <w:rsid w:val="005B7B3E"/>
    <w:rsid w:val="005E11D5"/>
    <w:rsid w:val="005F7749"/>
    <w:rsid w:val="00601422"/>
    <w:rsid w:val="00604C05"/>
    <w:rsid w:val="0061793C"/>
    <w:rsid w:val="006252C2"/>
    <w:rsid w:val="0065029D"/>
    <w:rsid w:val="00651F59"/>
    <w:rsid w:val="00662BAE"/>
    <w:rsid w:val="006650DE"/>
    <w:rsid w:val="00672369"/>
    <w:rsid w:val="00672917"/>
    <w:rsid w:val="00676F20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07750"/>
    <w:rsid w:val="00716CED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1679"/>
    <w:rsid w:val="007A4F6E"/>
    <w:rsid w:val="007B4427"/>
    <w:rsid w:val="007B50B5"/>
    <w:rsid w:val="007C56EA"/>
    <w:rsid w:val="007C77F5"/>
    <w:rsid w:val="007D17AA"/>
    <w:rsid w:val="007D6598"/>
    <w:rsid w:val="007D6982"/>
    <w:rsid w:val="007E0B4B"/>
    <w:rsid w:val="007E4E5E"/>
    <w:rsid w:val="007E75A9"/>
    <w:rsid w:val="007F5B94"/>
    <w:rsid w:val="008027EB"/>
    <w:rsid w:val="00804A3C"/>
    <w:rsid w:val="00806045"/>
    <w:rsid w:val="00807781"/>
    <w:rsid w:val="0081334A"/>
    <w:rsid w:val="0081611B"/>
    <w:rsid w:val="0082655B"/>
    <w:rsid w:val="008524BB"/>
    <w:rsid w:val="00853C77"/>
    <w:rsid w:val="00865382"/>
    <w:rsid w:val="00871F0E"/>
    <w:rsid w:val="00880599"/>
    <w:rsid w:val="00881096"/>
    <w:rsid w:val="008A0185"/>
    <w:rsid w:val="008A79A5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C664B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4CF9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2B9"/>
    <w:rsid w:val="00AE3539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D718C"/>
    <w:rsid w:val="00BE1936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A3488"/>
    <w:rsid w:val="00CA41F7"/>
    <w:rsid w:val="00CA5BCD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92B18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DE641D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0C36"/>
    <w:rsid w:val="00F427CA"/>
    <w:rsid w:val="00F56ECD"/>
    <w:rsid w:val="00F63AF5"/>
    <w:rsid w:val="00F66359"/>
    <w:rsid w:val="00F702AC"/>
    <w:rsid w:val="00F75D3D"/>
    <w:rsid w:val="00F86B7F"/>
    <w:rsid w:val="00F90196"/>
    <w:rsid w:val="00F92B56"/>
    <w:rsid w:val="00F93CC2"/>
    <w:rsid w:val="00F95F5D"/>
    <w:rsid w:val="00FA0ED7"/>
    <w:rsid w:val="00FA1122"/>
    <w:rsid w:val="00FA1653"/>
    <w:rsid w:val="00FA639D"/>
    <w:rsid w:val="00FA665B"/>
    <w:rsid w:val="00FB722A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F98E7F1D-207F-4150-861D-34BED21B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-238788826140140219gmail-msonormal">
    <w:name w:val="m_-238788826140140219gmail-msonormal"/>
    <w:basedOn w:val="Normal"/>
    <w:rsid w:val="00D92B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2167-6280-4537-9D70-60DFB208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DSWD</cp:lastModifiedBy>
  <cp:revision>3</cp:revision>
  <dcterms:created xsi:type="dcterms:W3CDTF">2020-11-26T03:46:00Z</dcterms:created>
  <dcterms:modified xsi:type="dcterms:W3CDTF">2020-11-26T04:38:00Z</dcterms:modified>
</cp:coreProperties>
</file>